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603" w:rsidRDefault="008902A8">
      <w:pPr>
        <w:pStyle w:val="a8"/>
        <w:ind w:firstLine="0"/>
        <w:jc w:val="right"/>
        <w:rPr>
          <w:sz w:val="24"/>
        </w:rPr>
      </w:pPr>
      <w:r>
        <w:rPr>
          <w:sz w:val="24"/>
        </w:rPr>
        <w:t>Утверждена</w:t>
      </w:r>
    </w:p>
    <w:p w:rsidR="00EA2603" w:rsidRDefault="008902A8">
      <w:pPr>
        <w:pStyle w:val="a8"/>
        <w:ind w:firstLine="0"/>
        <w:jc w:val="right"/>
        <w:rPr>
          <w:sz w:val="24"/>
        </w:rPr>
      </w:pPr>
      <w:r>
        <w:rPr>
          <w:sz w:val="24"/>
        </w:rPr>
        <w:t xml:space="preserve"> решением Думы </w:t>
      </w:r>
    </w:p>
    <w:p w:rsidR="00EA2603" w:rsidRDefault="008902A8">
      <w:pPr>
        <w:pStyle w:val="a8"/>
        <w:ind w:firstLine="0"/>
        <w:jc w:val="right"/>
        <w:rPr>
          <w:sz w:val="24"/>
        </w:rPr>
      </w:pPr>
      <w:r>
        <w:rPr>
          <w:sz w:val="24"/>
        </w:rPr>
        <w:t xml:space="preserve">городского округа </w:t>
      </w:r>
    </w:p>
    <w:p w:rsidR="00EA2603" w:rsidRDefault="008902A8">
      <w:pPr>
        <w:pStyle w:val="a8"/>
        <w:ind w:firstLine="0"/>
        <w:jc w:val="right"/>
        <w:rPr>
          <w:sz w:val="24"/>
        </w:rPr>
      </w:pPr>
      <w:r>
        <w:rPr>
          <w:sz w:val="24"/>
        </w:rPr>
        <w:t>от 09.06.2017 года № 11/33</w:t>
      </w:r>
    </w:p>
    <w:p w:rsidR="00EA2603" w:rsidRDefault="00EA2603"/>
    <w:p w:rsidR="00EA2603" w:rsidRDefault="008902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администрации городского </w:t>
      </w:r>
      <w:proofErr w:type="gramStart"/>
      <w:r>
        <w:rPr>
          <w:b/>
          <w:sz w:val="28"/>
          <w:szCs w:val="28"/>
        </w:rPr>
        <w:t>округа</w:t>
      </w:r>
      <w:proofErr w:type="gramEnd"/>
      <w:r>
        <w:rPr>
          <w:b/>
          <w:sz w:val="28"/>
          <w:szCs w:val="28"/>
        </w:rPr>
        <w:t xml:space="preserve"> ЗАТО Свободный</w:t>
      </w:r>
    </w:p>
    <w:p w:rsidR="00EA2603" w:rsidRDefault="008902A8">
      <w:pPr>
        <w:pStyle w:val="50"/>
        <w:spacing w:line="240" w:lineRule="auto"/>
        <w:jc w:val="center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 xml:space="preserve">(в редакции решения Думы городского округа от 22.11.2017 года № 14/25, от 28.11.2019 года № 37/11, от 17.02.2020 № 42/5, от 24.03.2020 № 43/7, </w:t>
      </w:r>
    </w:p>
    <w:p w:rsidR="00EA2603" w:rsidRDefault="008902A8">
      <w:pPr>
        <w:pStyle w:val="50"/>
        <w:spacing w:line="240" w:lineRule="auto"/>
        <w:jc w:val="center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>от 27.05.2020 года № 46/23, от 11.11.2020 года № 49/19, от 18.12.2020 года № 51/22, от 23.06.2021 года № 56/13</w:t>
      </w:r>
      <w:r w:rsidR="00F45498">
        <w:rPr>
          <w:spacing w:val="0"/>
          <w:sz w:val="20"/>
          <w:szCs w:val="20"/>
        </w:rPr>
        <w:t>, от 23.03.2022 года № 10/12</w:t>
      </w:r>
      <w:r w:rsidR="00520D22">
        <w:rPr>
          <w:spacing w:val="0"/>
          <w:sz w:val="20"/>
          <w:szCs w:val="20"/>
        </w:rPr>
        <w:t>, от 16.06.2022 года № 12/5</w:t>
      </w:r>
      <w:r>
        <w:rPr>
          <w:spacing w:val="0"/>
          <w:sz w:val="20"/>
          <w:szCs w:val="20"/>
        </w:rPr>
        <w:t>)</w:t>
      </w:r>
    </w:p>
    <w:p w:rsidR="00EA2603" w:rsidRDefault="00EA2603">
      <w:pPr>
        <w:jc w:val="center"/>
        <w:rPr>
          <w:b/>
          <w:sz w:val="28"/>
          <w:szCs w:val="28"/>
        </w:rPr>
      </w:pPr>
    </w:p>
    <w:p w:rsidR="00EA2603" w:rsidRDefault="008902A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15570</wp:posOffset>
                </wp:positionV>
                <wp:extent cx="2281555" cy="572135"/>
                <wp:effectExtent l="9525" t="10795" r="5080" b="8255"/>
                <wp:wrapNone/>
                <wp:docPr id="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60" cy="57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A2603" w:rsidRDefault="008902A8">
                            <w:pPr>
                              <w:pStyle w:val="aa"/>
                              <w:jc w:val="center"/>
                            </w:pPr>
                            <w:r>
                              <w:t>Глава городского округа – 1 ед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71" o:spid="_x0000_s1026" style="position:absolute;margin-left:306pt;margin-top:9.1pt;width:179.65pt;height:45.0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" o:allowincell="f">
                <v:textbox>
                  <w:txbxContent>
                    <w:p w:rsidR="00EA2603" w:rsidRDefault="008902A8">
                      <w:pPr>
                        <w:pStyle w:val="aa"/>
                        <w:jc w:val="center"/>
                      </w:pPr>
                      <w:r>
                        <w:t>Глава городского округа – 1 ед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>
                <wp:simplePos x="0" y="0"/>
                <wp:positionH relativeFrom="column">
                  <wp:posOffset>2778125</wp:posOffset>
                </wp:positionH>
                <wp:positionV relativeFrom="paragraph">
                  <wp:posOffset>397510</wp:posOffset>
                </wp:positionV>
                <wp:extent cx="1108710" cy="1270"/>
                <wp:effectExtent l="6350" t="6985" r="9525" b="12065"/>
                <wp:wrapNone/>
                <wp:docPr id="3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0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74684" id="Прямая соединительная линия 45" o:spid="_x0000_s1026" style="position:absolute;flip:x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8.75pt,31.3pt" to="306.0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" o:allowincell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59279251" wp14:editId="5E251700">
                <wp:simplePos x="0" y="0"/>
                <wp:positionH relativeFrom="column">
                  <wp:posOffset>8100060</wp:posOffset>
                </wp:positionH>
                <wp:positionV relativeFrom="paragraph">
                  <wp:posOffset>2362835</wp:posOffset>
                </wp:positionV>
                <wp:extent cx="1270" cy="1270"/>
                <wp:effectExtent l="10795" t="12700" r="8255" b="11430"/>
                <wp:wrapNone/>
                <wp:docPr id="5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5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88153" id="Прямая соединительная линия 51" o:spid="_x0000_s1026" style="position:absolute;flip:x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37.8pt,186.05pt" to="637.9pt,1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" o:allowincell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4FF04938" wp14:editId="5035CA9A">
                <wp:simplePos x="0" y="0"/>
                <wp:positionH relativeFrom="column">
                  <wp:posOffset>-160655</wp:posOffset>
                </wp:positionH>
                <wp:positionV relativeFrom="paragraph">
                  <wp:posOffset>4104640</wp:posOffset>
                </wp:positionV>
                <wp:extent cx="2561590" cy="570865"/>
                <wp:effectExtent l="10795" t="8890" r="9525" b="11430"/>
                <wp:wrapNone/>
                <wp:docPr id="6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040" cy="57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A2603" w:rsidRDefault="008902A8">
                            <w:pPr>
                              <w:pStyle w:val="aa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едущий специалист по</w:t>
                            </w:r>
                          </w:p>
                          <w:p w:rsidR="00EA2603" w:rsidRDefault="008902A8">
                            <w:pPr>
                              <w:pStyle w:val="aa"/>
                              <w:ind w:left="-180" w:right="-13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обилизационной подготовке, бронированию, безопасности, ГО и ЧС - 1 ед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04938" id="Надпись 69" o:spid="_x0000_s1027" style="position:absolute;margin-left:-12.65pt;margin-top:323.2pt;width:201.7pt;height:44.9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" o:allowincell="f">
                <v:textbox>
                  <w:txbxContent>
                    <w:p w:rsidR="00EA2603" w:rsidRDefault="008902A8">
                      <w:pPr>
                        <w:pStyle w:val="aa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едущий специалист по</w:t>
                      </w:r>
                    </w:p>
                    <w:p w:rsidR="00EA2603" w:rsidRDefault="008902A8">
                      <w:pPr>
                        <w:pStyle w:val="aa"/>
                        <w:ind w:left="-180" w:right="-13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обилизационной подготовке, бронированию, безопасности, ГО и ЧС - 1 ед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3AAA46F2" wp14:editId="317072F4">
                <wp:simplePos x="0" y="0"/>
                <wp:positionH relativeFrom="column">
                  <wp:posOffset>-154940</wp:posOffset>
                </wp:positionH>
                <wp:positionV relativeFrom="paragraph">
                  <wp:posOffset>4848860</wp:posOffset>
                </wp:positionV>
                <wp:extent cx="2555875" cy="596265"/>
                <wp:effectExtent l="6985" t="10160" r="9525" b="13335"/>
                <wp:wrapNone/>
                <wp:docPr id="8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280" cy="5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A2603" w:rsidRDefault="008902A8">
                            <w:pPr>
                              <w:pStyle w:val="aa"/>
                              <w:ind w:left="-180" w:right="-131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Военно-учетное подразделение</w:t>
                            </w:r>
                          </w:p>
                          <w:p w:rsidR="00EA2603" w:rsidRDefault="00EA2603">
                            <w:pPr>
                              <w:pStyle w:val="aa"/>
                              <w:ind w:right="-13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A2603" w:rsidRDefault="008902A8">
                            <w:pPr>
                              <w:pStyle w:val="aa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тарший инспектор - 1 ед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A46F2" id="Надпись 43" o:spid="_x0000_s1028" style="position:absolute;margin-left:-12.2pt;margin-top:381.8pt;width:201.25pt;height:46.9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" o:allowincell="f">
                <v:textbox>
                  <w:txbxContent>
                    <w:p w:rsidR="00EA2603" w:rsidRDefault="008902A8">
                      <w:pPr>
                        <w:pStyle w:val="aa"/>
                        <w:ind w:left="-180" w:right="-131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Военно-учетное подразделение</w:t>
                      </w:r>
                    </w:p>
                    <w:p w:rsidR="00EA2603" w:rsidRDefault="00EA2603">
                      <w:pPr>
                        <w:pStyle w:val="aa"/>
                        <w:ind w:right="-131"/>
                        <w:rPr>
                          <w:sz w:val="18"/>
                          <w:szCs w:val="18"/>
                        </w:rPr>
                      </w:pPr>
                    </w:p>
                    <w:p w:rsidR="00EA2603" w:rsidRDefault="008902A8">
                      <w:pPr>
                        <w:pStyle w:val="aa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тарший инспектор - 1 ед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41F6C798" wp14:editId="3353DA9A">
                <wp:simplePos x="0" y="0"/>
                <wp:positionH relativeFrom="column">
                  <wp:posOffset>8027670</wp:posOffset>
                </wp:positionH>
                <wp:positionV relativeFrom="paragraph">
                  <wp:posOffset>599440</wp:posOffset>
                </wp:positionV>
                <wp:extent cx="1270" cy="1270"/>
                <wp:effectExtent l="57150" t="6985" r="57150" b="17780"/>
                <wp:wrapNone/>
                <wp:docPr id="1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9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026AB" id="Прямая соединительная линия 40" o:spid="_x0000_s1026" style="position:absolute;flip:x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32.1pt,47.2pt" to="632.2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" o:allowincell="f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32F60B41" wp14:editId="241A9721">
                <wp:simplePos x="0" y="0"/>
                <wp:positionH relativeFrom="column">
                  <wp:posOffset>6653530</wp:posOffset>
                </wp:positionH>
                <wp:positionV relativeFrom="paragraph">
                  <wp:posOffset>801370</wp:posOffset>
                </wp:positionV>
                <wp:extent cx="2500630" cy="399415"/>
                <wp:effectExtent l="5080" t="10795" r="9525" b="9525"/>
                <wp:wrapNone/>
                <wp:docPr id="11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840" cy="3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A2603" w:rsidRDefault="008902A8">
                            <w:pPr>
                              <w:pStyle w:val="a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меститель главы администрации городского округа – 1 ед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60B41" id="Надпись 48" o:spid="_x0000_s1029" style="position:absolute;margin-left:523.9pt;margin-top:63.1pt;width:196.9pt;height:31.4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" o:allowincell="f">
                <v:textbox>
                  <w:txbxContent>
                    <w:p w:rsidR="00EA2603" w:rsidRDefault="008902A8">
                      <w:pPr>
                        <w:pStyle w:val="aa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меститель главы администрации городского округа – 1 ед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2B2490A6" wp14:editId="34CE0AF8">
                <wp:simplePos x="0" y="0"/>
                <wp:positionH relativeFrom="column">
                  <wp:posOffset>6653530</wp:posOffset>
                </wp:positionH>
                <wp:positionV relativeFrom="paragraph">
                  <wp:posOffset>2315845</wp:posOffset>
                </wp:positionV>
                <wp:extent cx="2542540" cy="904875"/>
                <wp:effectExtent l="5080" t="10795" r="5715" b="8890"/>
                <wp:wrapNone/>
                <wp:docPr id="13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960" cy="90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A2603" w:rsidRDefault="008902A8">
                            <w:pPr>
                              <w:pStyle w:val="aa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Отдел бухгалтерского учета и финансов</w:t>
                            </w:r>
                          </w:p>
                          <w:p w:rsidR="00EA2603" w:rsidRDefault="00EA2603">
                            <w:pPr>
                              <w:pStyle w:val="aa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A2603" w:rsidRDefault="008902A8">
                            <w:pPr>
                              <w:pStyle w:val="aa"/>
                              <w:ind w:left="-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чальник отдела – 1 ед.</w:t>
                            </w:r>
                          </w:p>
                          <w:p w:rsidR="00EA2603" w:rsidRDefault="008902A8">
                            <w:pPr>
                              <w:pStyle w:val="aa"/>
                              <w:ind w:left="-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меститель начальника отдела – 1 ед.</w:t>
                            </w:r>
                          </w:p>
                          <w:p w:rsidR="00EA2603" w:rsidRDefault="008902A8">
                            <w:pPr>
                              <w:pStyle w:val="aa"/>
                              <w:ind w:left="-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едущий специалист – 2 ед.</w:t>
                            </w:r>
                          </w:p>
                          <w:p w:rsidR="00EA2603" w:rsidRDefault="008902A8">
                            <w:pPr>
                              <w:pStyle w:val="aa"/>
                              <w:ind w:left="-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пециалист 1 категории – 1 ед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490A6" id="Надпись 66" o:spid="_x0000_s1030" style="position:absolute;margin-left:523.9pt;margin-top:182.35pt;width:200.2pt;height:71.2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" o:allowincell="f">
                <v:textbox>
                  <w:txbxContent>
                    <w:p w:rsidR="00EA2603" w:rsidRDefault="008902A8">
                      <w:pPr>
                        <w:pStyle w:val="aa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Отдел бухгалтерского учета и финансов</w:t>
                      </w:r>
                    </w:p>
                    <w:p w:rsidR="00EA2603" w:rsidRDefault="00EA2603">
                      <w:pPr>
                        <w:pStyle w:val="aa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EA2603" w:rsidRDefault="008902A8">
                      <w:pPr>
                        <w:pStyle w:val="aa"/>
                        <w:ind w:left="-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чальник отдела – 1 ед.</w:t>
                      </w:r>
                    </w:p>
                    <w:p w:rsidR="00EA2603" w:rsidRDefault="008902A8">
                      <w:pPr>
                        <w:pStyle w:val="aa"/>
                        <w:ind w:left="-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меститель начальника отдела – 1 ед.</w:t>
                      </w:r>
                    </w:p>
                    <w:p w:rsidR="00EA2603" w:rsidRDefault="008902A8">
                      <w:pPr>
                        <w:pStyle w:val="aa"/>
                        <w:ind w:left="-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едущий специалист – 2 ед.</w:t>
                      </w:r>
                    </w:p>
                    <w:p w:rsidR="00EA2603" w:rsidRDefault="008902A8">
                      <w:pPr>
                        <w:pStyle w:val="aa"/>
                        <w:ind w:left="-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пециалист 1 категории – 1 ед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12" behindDoc="0" locked="0" layoutInCell="0" allowOverlap="1" wp14:anchorId="5F879DB0" wp14:editId="70B961B8">
                <wp:simplePos x="0" y="0"/>
                <wp:positionH relativeFrom="column">
                  <wp:posOffset>6653530</wp:posOffset>
                </wp:positionH>
                <wp:positionV relativeFrom="paragraph">
                  <wp:posOffset>1361440</wp:posOffset>
                </wp:positionV>
                <wp:extent cx="2500630" cy="779780"/>
                <wp:effectExtent l="5080" t="8890" r="9525" b="12065"/>
                <wp:wrapNone/>
                <wp:docPr id="15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840" cy="77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A2603" w:rsidRDefault="008902A8">
                            <w:pPr>
                              <w:pStyle w:val="aa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Отдел городского хозяйства и экономики</w:t>
                            </w:r>
                          </w:p>
                          <w:p w:rsidR="00EA2603" w:rsidRDefault="00EA2603">
                            <w:pPr>
                              <w:pStyle w:val="aa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A2603" w:rsidRDefault="008902A8">
                            <w:pPr>
                              <w:pStyle w:val="aa"/>
                              <w:ind w:right="-11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чальник отдела – 1 ед.</w:t>
                            </w:r>
                          </w:p>
                          <w:p w:rsidR="00EA2603" w:rsidRDefault="008902A8">
                            <w:pPr>
                              <w:pStyle w:val="aa"/>
                              <w:ind w:right="-11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едущий специалист – 2 ед.</w:t>
                            </w:r>
                          </w:p>
                          <w:p w:rsidR="00EA2603" w:rsidRDefault="008902A8">
                            <w:pPr>
                              <w:pStyle w:val="aa"/>
                              <w:ind w:right="-11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пециалист 1 категории – 2 ед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79DB0" id="Надпись 49" o:spid="_x0000_s1031" style="position:absolute;margin-left:523.9pt;margin-top:107.2pt;width:196.9pt;height:61.4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" o:allowincell="f">
                <v:textbox>
                  <w:txbxContent>
                    <w:p w:rsidR="00EA2603" w:rsidRDefault="008902A8">
                      <w:pPr>
                        <w:pStyle w:val="aa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Отдел городского хозяйства и экономики</w:t>
                      </w:r>
                    </w:p>
                    <w:p w:rsidR="00EA2603" w:rsidRDefault="00EA2603">
                      <w:pPr>
                        <w:pStyle w:val="aa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EA2603" w:rsidRDefault="008902A8">
                      <w:pPr>
                        <w:pStyle w:val="aa"/>
                        <w:ind w:right="-11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чальник отдела – 1 ед.</w:t>
                      </w:r>
                    </w:p>
                    <w:p w:rsidR="00EA2603" w:rsidRDefault="008902A8">
                      <w:pPr>
                        <w:pStyle w:val="aa"/>
                        <w:ind w:right="-11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едущий специалист – 2 ед.</w:t>
                      </w:r>
                    </w:p>
                    <w:p w:rsidR="00EA2603" w:rsidRDefault="008902A8">
                      <w:pPr>
                        <w:pStyle w:val="aa"/>
                        <w:ind w:right="-11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пециалист 1 категории – 2 ед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13" behindDoc="0" locked="0" layoutInCell="0" allowOverlap="1" wp14:anchorId="12E6C88E" wp14:editId="3AA8BB0A">
                <wp:simplePos x="0" y="0"/>
                <wp:positionH relativeFrom="column">
                  <wp:posOffset>9195435</wp:posOffset>
                </wp:positionH>
                <wp:positionV relativeFrom="paragraph">
                  <wp:posOffset>3760470</wp:posOffset>
                </wp:positionV>
                <wp:extent cx="302895" cy="635"/>
                <wp:effectExtent l="38100" t="76200" r="0" b="94615"/>
                <wp:wrapNone/>
                <wp:docPr id="17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400" cy="0"/>
                        </a:xfrm>
                        <a:prstGeom prst="line">
                          <a:avLst/>
                        </a:prstGeom>
                        <a:ln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74BD3" id="Прямая соединительная линия 53" o:spid="_x0000_s1026" style="position:absolute;flip:x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24.05pt,296.1pt" to="747.9pt,2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" o:allowincell="f" strokecolor="black [3200]" strokeweight="1pt">
                <v:stroke endarrow="block"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14" behindDoc="0" locked="0" layoutInCell="0" allowOverlap="1" wp14:anchorId="761C4519" wp14:editId="3593C173">
                <wp:simplePos x="0" y="0"/>
                <wp:positionH relativeFrom="column">
                  <wp:posOffset>9153525</wp:posOffset>
                </wp:positionH>
                <wp:positionV relativeFrom="paragraph">
                  <wp:posOffset>1728470</wp:posOffset>
                </wp:positionV>
                <wp:extent cx="344805" cy="635"/>
                <wp:effectExtent l="19050" t="61595" r="8255" b="52705"/>
                <wp:wrapNone/>
                <wp:docPr id="18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1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E0666" id="Прямая соединительная линия 54" o:spid="_x0000_s1026" style="position:absolute;flip:x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20.75pt,136.1pt" to="747.9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" o:allowincell="f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15" behindDoc="0" locked="0" layoutInCell="0" allowOverlap="1" wp14:anchorId="00712BE1" wp14:editId="10ACF4B6">
                <wp:simplePos x="0" y="0"/>
                <wp:positionH relativeFrom="column">
                  <wp:posOffset>3149600</wp:posOffset>
                </wp:positionH>
                <wp:positionV relativeFrom="paragraph">
                  <wp:posOffset>800100</wp:posOffset>
                </wp:positionV>
                <wp:extent cx="2246630" cy="457835"/>
                <wp:effectExtent l="6350" t="9525" r="5080" b="9525"/>
                <wp:wrapNone/>
                <wp:docPr id="19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A2603" w:rsidRDefault="008902A8">
                            <w:pPr>
                              <w:pStyle w:val="a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меститель главы администрации городского округа – 1 ед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12BE1" id="Надпись 46" o:spid="_x0000_s1032" style="position:absolute;margin-left:248pt;margin-top:63pt;width:176.9pt;height:36.05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" o:allowincell="f">
                <v:textbox>
                  <w:txbxContent>
                    <w:p w:rsidR="00EA2603" w:rsidRDefault="008902A8">
                      <w:pPr>
                        <w:pStyle w:val="aa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меститель главы администрации городского округа – 1 ед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16" behindDoc="0" locked="0" layoutInCell="0" allowOverlap="1" wp14:anchorId="5634B6C5" wp14:editId="3F5481F0">
                <wp:simplePos x="0" y="0"/>
                <wp:positionH relativeFrom="column">
                  <wp:posOffset>-154940</wp:posOffset>
                </wp:positionH>
                <wp:positionV relativeFrom="paragraph">
                  <wp:posOffset>3302000</wp:posOffset>
                </wp:positionV>
                <wp:extent cx="2561590" cy="675005"/>
                <wp:effectExtent l="6985" t="6350" r="13335" b="5080"/>
                <wp:wrapNone/>
                <wp:docPr id="21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040" cy="67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A2603" w:rsidRDefault="008902A8">
                            <w:pPr>
                              <w:pStyle w:val="aa"/>
                              <w:ind w:left="-180" w:right="-12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Подразделение правового обеспечения</w:t>
                            </w:r>
                          </w:p>
                          <w:p w:rsidR="00EA2603" w:rsidRDefault="00EA2603">
                            <w:pPr>
                              <w:pStyle w:val="aa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A2603" w:rsidRDefault="008902A8">
                            <w:pPr>
                              <w:pStyle w:val="aa"/>
                              <w:ind w:right="-11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лавный специалист – 1 ед.</w:t>
                            </w:r>
                          </w:p>
                          <w:p w:rsidR="00EA2603" w:rsidRDefault="008902A8">
                            <w:pPr>
                              <w:pStyle w:val="aa"/>
                              <w:ind w:right="-11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Специалист 1 категори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2 ед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4B6C5" id="Надпись 67" o:spid="_x0000_s1033" style="position:absolute;margin-left:-12.2pt;margin-top:260pt;width:201.7pt;height:53.15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" o:allowincell="f">
                <v:textbox>
                  <w:txbxContent>
                    <w:p w:rsidR="00EA2603" w:rsidRDefault="008902A8">
                      <w:pPr>
                        <w:pStyle w:val="aa"/>
                        <w:ind w:left="-180" w:right="-12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Подразделение правового обеспечения</w:t>
                      </w:r>
                    </w:p>
                    <w:p w:rsidR="00EA2603" w:rsidRDefault="00EA2603">
                      <w:pPr>
                        <w:pStyle w:val="aa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EA2603" w:rsidRDefault="008902A8">
                      <w:pPr>
                        <w:pStyle w:val="aa"/>
                        <w:ind w:right="-11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Главный специалист – 1 ед.</w:t>
                      </w:r>
                    </w:p>
                    <w:p w:rsidR="00EA2603" w:rsidRDefault="008902A8">
                      <w:pPr>
                        <w:pStyle w:val="aa"/>
                        <w:ind w:right="-11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6"/>
                          <w:sz w:val="18"/>
                          <w:szCs w:val="18"/>
                        </w:rPr>
                        <w:t>Специалист 1 категории</w:t>
                      </w:r>
                      <w:r>
                        <w:rPr>
                          <w:sz w:val="18"/>
                          <w:szCs w:val="18"/>
                        </w:rPr>
                        <w:t xml:space="preserve"> – 2 ед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18" behindDoc="0" locked="0" layoutInCell="0" allowOverlap="1" wp14:anchorId="2B72B01E" wp14:editId="69DB376D">
                <wp:simplePos x="0" y="0"/>
                <wp:positionH relativeFrom="column">
                  <wp:posOffset>2778125</wp:posOffset>
                </wp:positionH>
                <wp:positionV relativeFrom="paragraph">
                  <wp:posOffset>397510</wp:posOffset>
                </wp:positionV>
                <wp:extent cx="635" cy="4745990"/>
                <wp:effectExtent l="6350" t="6985" r="12700" b="10160"/>
                <wp:wrapNone/>
                <wp:docPr id="25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55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3E8EA" id="Прямая соединительная линия 44" o:spid="_x0000_s1026" style="position:absolute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8.75pt,31.3pt" to="218.8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" o:allowincell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19" behindDoc="0" locked="0" layoutInCell="0" allowOverlap="1" wp14:anchorId="19EA4A35" wp14:editId="4C2DA586">
                <wp:simplePos x="0" y="0"/>
                <wp:positionH relativeFrom="column">
                  <wp:posOffset>2400300</wp:posOffset>
                </wp:positionH>
                <wp:positionV relativeFrom="paragraph">
                  <wp:posOffset>965200</wp:posOffset>
                </wp:positionV>
                <wp:extent cx="378460" cy="635"/>
                <wp:effectExtent l="19050" t="60325" r="12700" b="53975"/>
                <wp:wrapNone/>
                <wp:docPr id="26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C89DB" id="Прямая соединительная линия 57" o:spid="_x0000_s1026" style="position:absolute;flip:x;z-index: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89pt,76pt" to="218.8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" o:allowincell="f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0" behindDoc="0" locked="0" layoutInCell="0" allowOverlap="1" wp14:anchorId="0E33F075" wp14:editId="799C65C2">
                <wp:simplePos x="0" y="0"/>
                <wp:positionH relativeFrom="column">
                  <wp:posOffset>2400300</wp:posOffset>
                </wp:positionH>
                <wp:positionV relativeFrom="paragraph">
                  <wp:posOffset>2315845</wp:posOffset>
                </wp:positionV>
                <wp:extent cx="378460" cy="635"/>
                <wp:effectExtent l="19050" t="58420" r="12700" b="55880"/>
                <wp:wrapNone/>
                <wp:docPr id="27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32C1D" id="Прямая соединительная линия 58" o:spid="_x0000_s1026" style="position:absolute;flip:x;z-index: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89pt,182.35pt" to="218.8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" o:allowincell="f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4" behindDoc="0" locked="0" layoutInCell="0" allowOverlap="1" wp14:anchorId="1524CCA1" wp14:editId="3FCAF6C8">
                <wp:simplePos x="0" y="0"/>
                <wp:positionH relativeFrom="column">
                  <wp:posOffset>2400300</wp:posOffset>
                </wp:positionH>
                <wp:positionV relativeFrom="paragraph">
                  <wp:posOffset>5142865</wp:posOffset>
                </wp:positionV>
                <wp:extent cx="378460" cy="635"/>
                <wp:effectExtent l="19050" t="56515" r="12700" b="57785"/>
                <wp:wrapNone/>
                <wp:docPr id="32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26B6A" id="Прямая соединительная линия 61" o:spid="_x0000_s1026" style="position:absolute;flip:x;z-index: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89pt,404.95pt" to="218.8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" o:allowincell="f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" behindDoc="0" locked="0" layoutInCell="0" allowOverlap="1" wp14:anchorId="686A3CA2" wp14:editId="4EA4F4DB">
                <wp:simplePos x="0" y="0"/>
                <wp:positionH relativeFrom="column">
                  <wp:posOffset>-154940</wp:posOffset>
                </wp:positionH>
                <wp:positionV relativeFrom="paragraph">
                  <wp:posOffset>463550</wp:posOffset>
                </wp:positionV>
                <wp:extent cx="2555875" cy="1030605"/>
                <wp:effectExtent l="6985" t="6350" r="9525" b="11430"/>
                <wp:wrapNone/>
                <wp:docPr id="33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280" cy="102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A2603" w:rsidRDefault="008902A8">
                            <w:pPr>
                              <w:pStyle w:val="aa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Финансовый отдел</w:t>
                            </w:r>
                          </w:p>
                          <w:p w:rsidR="00EA2603" w:rsidRDefault="00EA2603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A2603" w:rsidRDefault="008902A8">
                            <w:pPr>
                              <w:pStyle w:val="aa"/>
                              <w:ind w:right="-12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чальник отдела – 1 ед.</w:t>
                            </w:r>
                          </w:p>
                          <w:p w:rsidR="00EA2603" w:rsidRDefault="008902A8">
                            <w:pPr>
                              <w:pStyle w:val="aa"/>
                              <w:ind w:right="-12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меститель начальника отдела – 1 ед.</w:t>
                            </w:r>
                          </w:p>
                          <w:p w:rsidR="00EA2603" w:rsidRDefault="008902A8">
                            <w:pPr>
                              <w:pStyle w:val="aa"/>
                              <w:ind w:right="-12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лавный специалист – 1 ед.</w:t>
                            </w:r>
                          </w:p>
                          <w:p w:rsidR="00EA2603" w:rsidRDefault="008902A8">
                            <w:pPr>
                              <w:pStyle w:val="aa"/>
                              <w:ind w:right="-12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едущий специалист – 4 ед.</w:t>
                            </w:r>
                          </w:p>
                          <w:p w:rsidR="00EA2603" w:rsidRDefault="008902A8">
                            <w:pPr>
                              <w:pStyle w:val="aa"/>
                              <w:ind w:right="-12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пециалист 1 категории – 0,5 ед.</w:t>
                            </w:r>
                          </w:p>
                          <w:p w:rsidR="00EA2603" w:rsidRDefault="00EA2603">
                            <w:pPr>
                              <w:pStyle w:val="aa"/>
                              <w:ind w:right="-127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A3CA2" id="Надпись 42" o:spid="_x0000_s1034" style="position:absolute;margin-left:-12.2pt;margin-top:36.5pt;width:201.25pt;height:81.15pt;z-index:2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" o:allowincell="f">
                <v:textbox>
                  <w:txbxContent>
                    <w:p w:rsidR="00EA2603" w:rsidRDefault="008902A8">
                      <w:pPr>
                        <w:pStyle w:val="aa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Финансовый отдел</w:t>
                      </w:r>
                    </w:p>
                    <w:p w:rsidR="00EA2603" w:rsidRDefault="00EA2603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EA2603" w:rsidRDefault="008902A8">
                      <w:pPr>
                        <w:pStyle w:val="aa"/>
                        <w:ind w:right="-12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чальник отдела – 1 ед.</w:t>
                      </w:r>
                    </w:p>
                    <w:p w:rsidR="00EA2603" w:rsidRDefault="008902A8">
                      <w:pPr>
                        <w:pStyle w:val="aa"/>
                        <w:ind w:right="-12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меститель начальника отдела – 1 ед.</w:t>
                      </w:r>
                    </w:p>
                    <w:p w:rsidR="00EA2603" w:rsidRDefault="008902A8">
                      <w:pPr>
                        <w:pStyle w:val="aa"/>
                        <w:ind w:right="-12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Главный специалист – 1 ед.</w:t>
                      </w:r>
                    </w:p>
                    <w:p w:rsidR="00EA2603" w:rsidRDefault="008902A8">
                      <w:pPr>
                        <w:pStyle w:val="aa"/>
                        <w:ind w:right="-12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едущий специалист – 4 ед.</w:t>
                      </w:r>
                    </w:p>
                    <w:p w:rsidR="00EA2603" w:rsidRDefault="008902A8">
                      <w:pPr>
                        <w:pStyle w:val="aa"/>
                        <w:ind w:right="-12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пециалист 1 категории – 0,5 ед.</w:t>
                      </w:r>
                    </w:p>
                    <w:p w:rsidR="00EA2603" w:rsidRDefault="00EA2603">
                      <w:pPr>
                        <w:pStyle w:val="aa"/>
                        <w:ind w:right="-127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8" behindDoc="0" locked="0" layoutInCell="0" allowOverlap="1" wp14:anchorId="295265E1" wp14:editId="591B26ED">
                <wp:simplePos x="0" y="0"/>
                <wp:positionH relativeFrom="column">
                  <wp:posOffset>9153525</wp:posOffset>
                </wp:positionH>
                <wp:positionV relativeFrom="paragraph">
                  <wp:posOffset>965200</wp:posOffset>
                </wp:positionV>
                <wp:extent cx="344805" cy="635"/>
                <wp:effectExtent l="19050" t="60325" r="8255" b="53975"/>
                <wp:wrapNone/>
                <wp:docPr id="38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1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D7B05" id="Прямая соединительная линия 55" o:spid="_x0000_s1026" style="position:absolute;flip:x;z-index: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20.75pt,76pt" to="747.9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" o:allowincell="f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9" behindDoc="0" locked="0" layoutInCell="0" allowOverlap="1" wp14:anchorId="01B1492A" wp14:editId="0950756D">
                <wp:simplePos x="0" y="0"/>
                <wp:positionH relativeFrom="column">
                  <wp:posOffset>9195435</wp:posOffset>
                </wp:positionH>
                <wp:positionV relativeFrom="paragraph">
                  <wp:posOffset>2743200</wp:posOffset>
                </wp:positionV>
                <wp:extent cx="302895" cy="635"/>
                <wp:effectExtent l="22860" t="57150" r="8255" b="57150"/>
                <wp:wrapNone/>
                <wp:docPr id="39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41D8B" id="Прямая соединительная линия 56" o:spid="_x0000_s1026" style="position:absolute;flip:x;z-index:2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24.05pt,3in" to="747.9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" o:allowincell="f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30" behindDoc="0" locked="0" layoutInCell="0" allowOverlap="1" wp14:anchorId="6EB58DAB" wp14:editId="4608DD5C">
                <wp:simplePos x="0" y="0"/>
                <wp:positionH relativeFrom="column">
                  <wp:posOffset>3407410</wp:posOffset>
                </wp:positionH>
                <wp:positionV relativeFrom="paragraph">
                  <wp:posOffset>397510</wp:posOffset>
                </wp:positionV>
                <wp:extent cx="635" cy="403225"/>
                <wp:effectExtent l="54610" t="6985" r="59690" b="19050"/>
                <wp:wrapNone/>
                <wp:docPr id="40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48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5D794" id="Прямая соединительная линия 41" o:spid="_x0000_s1026" style="position:absolute;z-index:3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8.3pt,31.3pt" to="268.3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" o:allowincell="f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31" behindDoc="0" locked="0" layoutInCell="0" allowOverlap="1" wp14:anchorId="5D20F3E7" wp14:editId="5439CAD2">
                <wp:simplePos x="0" y="0"/>
                <wp:positionH relativeFrom="column">
                  <wp:posOffset>6716395</wp:posOffset>
                </wp:positionH>
                <wp:positionV relativeFrom="paragraph">
                  <wp:posOffset>3430270</wp:posOffset>
                </wp:positionV>
                <wp:extent cx="2479675" cy="763905"/>
                <wp:effectExtent l="10795" t="10795" r="5715" b="6985"/>
                <wp:wrapNone/>
                <wp:docPr id="41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960" cy="7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A2603" w:rsidRDefault="008902A8">
                            <w:pPr>
                              <w:pStyle w:val="aa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Административная комиссия</w:t>
                            </w:r>
                          </w:p>
                          <w:p w:rsidR="00EA2603" w:rsidRDefault="00EA2603">
                            <w:pPr>
                              <w:pStyle w:val="aa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A2603" w:rsidRDefault="008902A8">
                            <w:pPr>
                              <w:pStyle w:val="aa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Секретарь административной </w:t>
                            </w:r>
                          </w:p>
                          <w:p w:rsidR="00EA2603" w:rsidRDefault="008902A8">
                            <w:pPr>
                              <w:pStyle w:val="aa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миссии – 0,</w:t>
                            </w:r>
                            <w:r w:rsidR="00D66344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ед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0F3E7" id="Надпись 52" o:spid="_x0000_s1035" style="position:absolute;margin-left:528.85pt;margin-top:270.1pt;width:195.25pt;height:60.15pt;z-index:3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" o:allowincell="f">
                <v:textbox>
                  <w:txbxContent>
                    <w:p w:rsidR="00EA2603" w:rsidRDefault="008902A8">
                      <w:pPr>
                        <w:pStyle w:val="aa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Административная комиссия</w:t>
                      </w:r>
                    </w:p>
                    <w:p w:rsidR="00EA2603" w:rsidRDefault="00EA2603">
                      <w:pPr>
                        <w:pStyle w:val="aa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EA2603" w:rsidRDefault="008902A8">
                      <w:pPr>
                        <w:pStyle w:val="aa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Секретарь административной </w:t>
                      </w:r>
                    </w:p>
                    <w:p w:rsidR="00EA2603" w:rsidRDefault="008902A8">
                      <w:pPr>
                        <w:pStyle w:val="aa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миссии – 0,</w:t>
                      </w:r>
                      <w:r w:rsidR="00D66344">
                        <w:rPr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 xml:space="preserve"> ед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35" behindDoc="0" locked="0" layoutInCell="0" allowOverlap="1" wp14:anchorId="4826B554" wp14:editId="10072598">
                <wp:simplePos x="0" y="0"/>
                <wp:positionH relativeFrom="column">
                  <wp:posOffset>6024880</wp:posOffset>
                </wp:positionH>
                <wp:positionV relativeFrom="paragraph">
                  <wp:posOffset>1493520</wp:posOffset>
                </wp:positionV>
                <wp:extent cx="1270" cy="1270"/>
                <wp:effectExtent l="5080" t="7620" r="13970" b="11430"/>
                <wp:wrapNone/>
                <wp:docPr id="45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A7BBD" id="Прямая со стрелкой 63" o:spid="_x0000_s1026" style="position:absolute;margin-left:474.4pt;margin-top:117.6pt;width:.1pt;height:.1pt;z-index:3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" o:allowincell="f" path="m,l21600,21600e" filled="f">
                <v:path arrowok="t"/>
              </v:shape>
            </w:pict>
          </mc:Fallback>
        </mc:AlternateContent>
      </w:r>
    </w:p>
    <w:p w:rsidR="00EA2603" w:rsidRDefault="00EA2603">
      <w:pPr>
        <w:jc w:val="center"/>
        <w:rPr>
          <w:b/>
        </w:rPr>
      </w:pPr>
    </w:p>
    <w:p w:rsidR="00EA2603" w:rsidRPr="002550F6" w:rsidRDefault="00520D22" w:rsidP="002550F6">
      <w:pPr>
        <w:pStyle w:val="1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506BFE9B" wp14:editId="5A136BF1">
                <wp:simplePos x="0" y="0"/>
                <wp:positionH relativeFrom="column">
                  <wp:posOffset>3159760</wp:posOffset>
                </wp:positionH>
                <wp:positionV relativeFrom="paragraph">
                  <wp:posOffset>4012565</wp:posOffset>
                </wp:positionV>
                <wp:extent cx="2246630" cy="1047750"/>
                <wp:effectExtent l="0" t="0" r="20320" b="19050"/>
                <wp:wrapNone/>
                <wp:docPr id="36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63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A2603" w:rsidRDefault="008902A8">
                            <w:pPr>
                              <w:pStyle w:val="aa"/>
                              <w:ind w:left="-180" w:right="-13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Подразделение по предоставлению субсидий и компенсаций</w:t>
                            </w:r>
                          </w:p>
                          <w:p w:rsidR="00EA2603" w:rsidRDefault="00EA2603">
                            <w:pPr>
                              <w:pStyle w:val="aa"/>
                              <w:ind w:left="-180" w:right="-13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A2603" w:rsidRDefault="008902A8">
                            <w:pPr>
                              <w:pStyle w:val="aa"/>
                              <w:ind w:left="-180" w:right="-13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С</w:t>
                            </w:r>
                            <w:r w:rsidR="00520D22">
                              <w:rPr>
                                <w:sz w:val="18"/>
                                <w:szCs w:val="18"/>
                              </w:rPr>
                              <w:t>пециалис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по предоставлению</w:t>
                            </w:r>
                          </w:p>
                          <w:p w:rsidR="00EA2603" w:rsidRDefault="008902A8">
                            <w:pPr>
                              <w:pStyle w:val="aa"/>
                              <w:ind w:left="-180" w:right="-13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компенсаций – </w:t>
                            </w:r>
                            <w:r w:rsidR="00520D22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ед.</w:t>
                            </w:r>
                          </w:p>
                          <w:p w:rsidR="00EA2603" w:rsidRDefault="008902A8" w:rsidP="00520D22">
                            <w:pPr>
                              <w:pStyle w:val="aa"/>
                              <w:ind w:left="-180" w:right="-13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BFE9B" id="Надпись 50" o:spid="_x0000_s1036" style="position:absolute;margin-left:248.8pt;margin-top:315.95pt;width:176.9pt;height:82.5pt;z-index:25165721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" o:allowincell="f">
                <v:textbox>
                  <w:txbxContent>
                    <w:p w:rsidR="00EA2603" w:rsidRDefault="008902A8">
                      <w:pPr>
                        <w:pStyle w:val="aa"/>
                        <w:ind w:left="-180" w:right="-13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Подразделение по предоставлению субсидий и компенсаций</w:t>
                      </w:r>
                    </w:p>
                    <w:p w:rsidR="00EA2603" w:rsidRDefault="00EA2603">
                      <w:pPr>
                        <w:pStyle w:val="aa"/>
                        <w:ind w:left="-180" w:right="-13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EA2603" w:rsidRDefault="008902A8">
                      <w:pPr>
                        <w:pStyle w:val="aa"/>
                        <w:ind w:left="-180" w:right="-13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С</w:t>
                      </w:r>
                      <w:r w:rsidR="00520D22">
                        <w:rPr>
                          <w:sz w:val="18"/>
                          <w:szCs w:val="18"/>
                        </w:rPr>
                        <w:t>пециалист</w:t>
                      </w:r>
                      <w:r>
                        <w:rPr>
                          <w:sz w:val="18"/>
                          <w:szCs w:val="18"/>
                        </w:rPr>
                        <w:t xml:space="preserve"> по предоставлению</w:t>
                      </w:r>
                    </w:p>
                    <w:p w:rsidR="00EA2603" w:rsidRDefault="008902A8">
                      <w:pPr>
                        <w:pStyle w:val="aa"/>
                        <w:ind w:left="-180" w:right="-13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компенсаций – </w:t>
                      </w:r>
                      <w:r w:rsidR="00520D22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 xml:space="preserve"> ед.</w:t>
                      </w:r>
                    </w:p>
                    <w:p w:rsidR="00EA2603" w:rsidRDefault="008902A8" w:rsidP="00520D22">
                      <w:pPr>
                        <w:pStyle w:val="aa"/>
                        <w:ind w:left="-180" w:right="-13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2550F6" w:rsidRPr="002550F6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021864</wp:posOffset>
                </wp:positionH>
                <wp:positionV relativeFrom="paragraph">
                  <wp:posOffset>44722</wp:posOffset>
                </wp:positionV>
                <wp:extent cx="0" cy="397782"/>
                <wp:effectExtent l="76200" t="0" r="57150" b="5969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44EB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631.65pt;margin-top:3.5pt;width:0;height:3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" strokecolor="black [3200]" strokeweight="1pt">
                <v:stroke endarrow="block" joinstyle="miter"/>
              </v:shape>
            </w:pict>
          </mc:Fallback>
        </mc:AlternateContent>
      </w:r>
      <w:r w:rsidR="002550F6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30026</wp:posOffset>
                </wp:positionH>
                <wp:positionV relativeFrom="paragraph">
                  <wp:posOffset>666478</wp:posOffset>
                </wp:positionV>
                <wp:extent cx="0" cy="3828506"/>
                <wp:effectExtent l="0" t="0" r="19050" b="1968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850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EA399" id="Прямая соединительная линия 2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05pt,52.5pt" to="459.05pt,3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" strokecolor="black [3200]" strokeweight="1pt">
                <v:stroke joinstyle="miter"/>
              </v:line>
            </w:pict>
          </mc:Fallback>
        </mc:AlternateContent>
      </w:r>
      <w:r w:rsidR="002550F6">
        <w:rPr>
          <w:b/>
          <w:noProof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7D39F608" wp14:editId="33A08B7D">
                <wp:simplePos x="0" y="0"/>
                <wp:positionH relativeFrom="column">
                  <wp:posOffset>5412105</wp:posOffset>
                </wp:positionH>
                <wp:positionV relativeFrom="paragraph">
                  <wp:posOffset>669109</wp:posOffset>
                </wp:positionV>
                <wp:extent cx="436880" cy="1270"/>
                <wp:effectExtent l="13970" t="12700" r="6985" b="6350"/>
                <wp:wrapNone/>
                <wp:docPr id="46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6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DEB7E" id="Прямая со стрелкой 64" o:spid="_x0000_s1026" style="position:absolute;margin-left:426.15pt;margin-top:52.7pt;width:34.4pt;height:.1pt;flip:x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" o:allowincell="f" path="m,l21600,21600e" filled="f">
                <v:path arrowok="t"/>
              </v:shape>
            </w:pict>
          </mc:Fallback>
        </mc:AlternateContent>
      </w:r>
      <w:r w:rsidR="002550F6" w:rsidRPr="002550F6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495155</wp:posOffset>
                </wp:positionH>
                <wp:positionV relativeFrom="paragraph">
                  <wp:posOffset>616856</wp:posOffset>
                </wp:positionV>
                <wp:extent cx="0" cy="2791551"/>
                <wp:effectExtent l="0" t="0" r="19050" b="2794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15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18482" id="Прямая соединительная линия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7.65pt,48.55pt" to="747.65pt,2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2550F6">
        <w:rPr>
          <w:noProof/>
        </w:rPr>
        <mc:AlternateContent>
          <mc:Choice Requires="wps">
            <w:drawing>
              <wp:anchor distT="0" distB="0" distL="0" distR="0" simplePos="0" relativeHeight="251642880" behindDoc="0" locked="0" layoutInCell="0" allowOverlap="1" wp14:anchorId="654989B0" wp14:editId="51340E70">
                <wp:simplePos x="0" y="0"/>
                <wp:positionH relativeFrom="column">
                  <wp:posOffset>6166031</wp:posOffset>
                </wp:positionH>
                <wp:positionV relativeFrom="paragraph">
                  <wp:posOffset>50800</wp:posOffset>
                </wp:positionV>
                <wp:extent cx="1868170" cy="0"/>
                <wp:effectExtent l="0" t="0" r="17780" b="19050"/>
                <wp:wrapNone/>
                <wp:docPr id="4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81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27248" id="Прямая соединительная линия 47" o:spid="_x0000_s1026" style="position:absolute;flip:x;z-index:251642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485.5pt,4pt" to="632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" o:allowincell="f"/>
            </w:pict>
          </mc:Fallback>
        </mc:AlternateContent>
      </w:r>
      <w:r w:rsidR="00BE3451">
        <w:rPr>
          <w:noProof/>
        </w:rPr>
        <mc:AlternateContent>
          <mc:Choice Requires="wps">
            <w:drawing>
              <wp:anchor distT="0" distB="0" distL="0" distR="0" simplePos="0" relativeHeight="251648000" behindDoc="0" locked="0" layoutInCell="0" allowOverlap="1" wp14:anchorId="7B013A86" wp14:editId="792F150C">
                <wp:simplePos x="0" y="0"/>
                <wp:positionH relativeFrom="column">
                  <wp:posOffset>2399665</wp:posOffset>
                </wp:positionH>
                <wp:positionV relativeFrom="paragraph">
                  <wp:posOffset>3324225</wp:posOffset>
                </wp:positionV>
                <wp:extent cx="378460" cy="635"/>
                <wp:effectExtent l="38100" t="76200" r="0" b="94615"/>
                <wp:wrapNone/>
                <wp:docPr id="28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460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111CA" id="Прямая соединительная линия 59" o:spid="_x0000_s1026" style="position:absolute;flip:x;z-index:251648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88.95pt,261.75pt" to="218.75pt,2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" o:allowincell="f">
                <v:stroke endarrow="block"/>
              </v:line>
            </w:pict>
          </mc:Fallback>
        </mc:AlternateContent>
      </w:r>
      <w:r w:rsidR="00BE3451">
        <w:rPr>
          <w:noProof/>
        </w:rPr>
        <mc:AlternateContent>
          <mc:Choice Requires="wps">
            <w:drawing>
              <wp:anchor distT="0" distB="0" distL="0" distR="0" simplePos="0" relativeHeight="251651072" behindDoc="0" locked="0" layoutInCell="0" allowOverlap="1" wp14:anchorId="4DE32A99" wp14:editId="1EE61004">
                <wp:simplePos x="0" y="0"/>
                <wp:positionH relativeFrom="column">
                  <wp:posOffset>2399665</wp:posOffset>
                </wp:positionH>
                <wp:positionV relativeFrom="paragraph">
                  <wp:posOffset>4016375</wp:posOffset>
                </wp:positionV>
                <wp:extent cx="378460" cy="635"/>
                <wp:effectExtent l="38100" t="76200" r="0" b="94615"/>
                <wp:wrapNone/>
                <wp:docPr id="29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460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898A5" id="Прямая соединительная линия 60" o:spid="_x0000_s1026" style="position:absolute;flip:x;z-index: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88.95pt,316.25pt" to="218.75pt,3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" o:allowincell="f">
                <v:stroke endarrow="block"/>
              </v:line>
            </w:pict>
          </mc:Fallback>
        </mc:AlternateContent>
      </w:r>
      <w:r w:rsidR="00BE3451"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0" allowOverlap="1" wp14:anchorId="1A092D6A" wp14:editId="6D1FEE15">
                <wp:simplePos x="0" y="0"/>
                <wp:positionH relativeFrom="column">
                  <wp:posOffset>5403850</wp:posOffset>
                </wp:positionH>
                <wp:positionV relativeFrom="paragraph">
                  <wp:posOffset>1551305</wp:posOffset>
                </wp:positionV>
                <wp:extent cx="437515" cy="635"/>
                <wp:effectExtent l="38100" t="76200" r="0" b="94615"/>
                <wp:wrapNone/>
                <wp:docPr id="35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515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04BDD" id="Прямая соединительная линия 73" o:spid="_x0000_s1026" style="position:absolute;flip:x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25.5pt,122.15pt" to="459.9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" o:allowincell="f">
                <v:stroke endarrow="block"/>
              </v:line>
            </w:pict>
          </mc:Fallback>
        </mc:AlternateContent>
      </w:r>
      <w:r w:rsidR="00BE3451">
        <w:rPr>
          <w:noProof/>
        </w:rPr>
        <mc:AlternateContent>
          <mc:Choice Requires="wps">
            <w:drawing>
              <wp:anchor distT="0" distB="0" distL="0" distR="0" simplePos="0" relativeHeight="251639808" behindDoc="0" locked="0" layoutInCell="0" allowOverlap="1" wp14:anchorId="289FD32C" wp14:editId="16750A5D">
                <wp:simplePos x="0" y="0"/>
                <wp:positionH relativeFrom="column">
                  <wp:posOffset>3156585</wp:posOffset>
                </wp:positionH>
                <wp:positionV relativeFrom="page">
                  <wp:posOffset>4323715</wp:posOffset>
                </wp:positionV>
                <wp:extent cx="2237105" cy="1716405"/>
                <wp:effectExtent l="0" t="0" r="10795" b="17145"/>
                <wp:wrapNone/>
                <wp:docPr id="47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105" cy="171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A2603" w:rsidRDefault="008902A8">
                            <w:pPr>
                              <w:pStyle w:val="aa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Подразделение социально-экономического развития</w:t>
                            </w:r>
                          </w:p>
                          <w:p w:rsidR="00EA2603" w:rsidRDefault="00EA2603">
                            <w:pPr>
                              <w:pStyle w:val="aa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A2603" w:rsidRDefault="008902A8">
                            <w:pPr>
                              <w:pStyle w:val="aa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едущий специалист по жилью – 1 ед.</w:t>
                            </w:r>
                          </w:p>
                          <w:p w:rsidR="00EA2603" w:rsidRDefault="008902A8">
                            <w:pPr>
                              <w:pStyle w:val="aa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едущий специалист по социальной политике – 1 ед.</w:t>
                            </w:r>
                          </w:p>
                          <w:p w:rsidR="00EA2603" w:rsidRDefault="008902A8">
                            <w:pPr>
                              <w:pStyle w:val="aa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едущий специалист по</w:t>
                            </w:r>
                          </w:p>
                          <w:p w:rsidR="00EA2603" w:rsidRDefault="008902A8">
                            <w:pPr>
                              <w:pStyle w:val="aa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экономике – 1 ед.</w:t>
                            </w:r>
                          </w:p>
                          <w:p w:rsidR="00BE3451" w:rsidRDefault="00BE3451">
                            <w:pPr>
                              <w:pStyle w:val="a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E1B81" w:rsidRDefault="00DE1B81" w:rsidP="00DE1B81">
                            <w:pPr>
                              <w:pStyle w:val="aa"/>
                              <w:ind w:right="-11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Технический персонал:</w:t>
                            </w:r>
                          </w:p>
                          <w:p w:rsidR="00EA2603" w:rsidRDefault="00DE1B81" w:rsidP="00F45498">
                            <w:pPr>
                              <w:pStyle w:val="aa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тарший инспектор – 1 ед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FD32C" id="Надпись 74" o:spid="_x0000_s1037" style="position:absolute;margin-left:248.55pt;margin-top:340.45pt;width:176.15pt;height:135.15pt;z-index:251639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" o:allowincell="f">
                <v:textbox>
                  <w:txbxContent>
                    <w:p w:rsidR="00EA2603" w:rsidRDefault="008902A8">
                      <w:pPr>
                        <w:pStyle w:val="aa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Подразделение социально-экономического развития</w:t>
                      </w:r>
                    </w:p>
                    <w:p w:rsidR="00EA2603" w:rsidRDefault="00EA2603">
                      <w:pPr>
                        <w:pStyle w:val="aa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EA2603" w:rsidRDefault="008902A8">
                      <w:pPr>
                        <w:pStyle w:val="aa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едущий специалист по жилью – 1 ед.</w:t>
                      </w:r>
                    </w:p>
                    <w:p w:rsidR="00EA2603" w:rsidRDefault="008902A8">
                      <w:pPr>
                        <w:pStyle w:val="aa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едущий специалист по социальной политике – 1 ед.</w:t>
                      </w:r>
                    </w:p>
                    <w:p w:rsidR="00EA2603" w:rsidRDefault="008902A8">
                      <w:pPr>
                        <w:pStyle w:val="aa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едущий специалист по</w:t>
                      </w:r>
                    </w:p>
                    <w:p w:rsidR="00EA2603" w:rsidRDefault="008902A8">
                      <w:pPr>
                        <w:pStyle w:val="aa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экономике – 1 ед.</w:t>
                      </w:r>
                    </w:p>
                    <w:p w:rsidR="00BE3451" w:rsidRDefault="00BE3451">
                      <w:pPr>
                        <w:pStyle w:val="aa"/>
                        <w:rPr>
                          <w:sz w:val="18"/>
                          <w:szCs w:val="18"/>
                        </w:rPr>
                      </w:pPr>
                    </w:p>
                    <w:p w:rsidR="00DE1B81" w:rsidRDefault="00DE1B81" w:rsidP="00DE1B81">
                      <w:pPr>
                        <w:pStyle w:val="aa"/>
                        <w:ind w:right="-11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Технический персонал:</w:t>
                      </w:r>
                    </w:p>
                    <w:p w:rsidR="00EA2603" w:rsidRDefault="00DE1B81" w:rsidP="00F45498">
                      <w:pPr>
                        <w:pStyle w:val="aa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тарший инспектор – 1 ед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BE3451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076791E0" wp14:editId="2B53FF0A">
                <wp:simplePos x="0" y="0"/>
                <wp:positionH relativeFrom="column">
                  <wp:posOffset>5395595</wp:posOffset>
                </wp:positionH>
                <wp:positionV relativeFrom="paragraph">
                  <wp:posOffset>4485640</wp:posOffset>
                </wp:positionV>
                <wp:extent cx="436880" cy="8890"/>
                <wp:effectExtent l="38100" t="76200" r="0" b="86360"/>
                <wp:wrapNone/>
                <wp:docPr id="43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688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13A6D" id="Прямая со стрелкой 62" o:spid="_x0000_s1026" style="position:absolute;margin-left:424.85pt;margin-top:353.2pt;width:34.4pt;height:.7pt;flip:x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" o:allowincell="f" path="m,l21600,21600e" filled="f">
                <v:stroke endarrow="block"/>
                <v:path arrowok="t"/>
              </v:shape>
            </w:pict>
          </mc:Fallback>
        </mc:AlternateContent>
      </w:r>
      <w:r w:rsidR="00DE1B81"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0" allowOverlap="1" wp14:anchorId="13FC3488" wp14:editId="4D781129">
                <wp:simplePos x="0" y="0"/>
                <wp:positionH relativeFrom="column">
                  <wp:posOffset>-154940</wp:posOffset>
                </wp:positionH>
                <wp:positionV relativeFrom="paragraph">
                  <wp:posOffset>1411605</wp:posOffset>
                </wp:positionV>
                <wp:extent cx="2561590" cy="1460500"/>
                <wp:effectExtent l="0" t="0" r="10160" b="25400"/>
                <wp:wrapNone/>
                <wp:docPr id="30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59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A2603" w:rsidRDefault="008902A8">
                            <w:pPr>
                              <w:pStyle w:val="aa"/>
                              <w:ind w:left="-180" w:right="-127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Организационно-кадровый отдел</w:t>
                            </w:r>
                          </w:p>
                          <w:p w:rsidR="00EA2603" w:rsidRDefault="00EA2603">
                            <w:pPr>
                              <w:pStyle w:val="aa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A2603" w:rsidRDefault="008902A8">
                            <w:pPr>
                              <w:pStyle w:val="aa"/>
                              <w:ind w:right="-11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чальник отдела – 1 ед.</w:t>
                            </w:r>
                          </w:p>
                          <w:p w:rsidR="00EA2603" w:rsidRDefault="008902A8">
                            <w:pPr>
                              <w:pStyle w:val="aa"/>
                              <w:ind w:right="-11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едущий специалист – 1 ед.</w:t>
                            </w:r>
                          </w:p>
                          <w:p w:rsidR="00EA2603" w:rsidRDefault="008902A8">
                            <w:pPr>
                              <w:pStyle w:val="aa"/>
                              <w:ind w:right="-11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пециалист 1 категории – 1 ед.</w:t>
                            </w:r>
                          </w:p>
                          <w:p w:rsidR="00BE3451" w:rsidRDefault="00BE3451">
                            <w:pPr>
                              <w:pStyle w:val="aa"/>
                              <w:ind w:right="-11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A2603" w:rsidRDefault="008902A8">
                            <w:pPr>
                              <w:pStyle w:val="aa"/>
                              <w:ind w:right="-11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Технический персонал:</w:t>
                            </w:r>
                          </w:p>
                          <w:p w:rsidR="00EA2603" w:rsidRDefault="008902A8">
                            <w:pPr>
                              <w:pStyle w:val="aa"/>
                              <w:ind w:right="-11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тарший инспектор – 1 ед.</w:t>
                            </w:r>
                          </w:p>
                          <w:p w:rsidR="008902A8" w:rsidRDefault="008902A8">
                            <w:pPr>
                              <w:pStyle w:val="aa"/>
                              <w:ind w:right="-11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тарший инспектор по делопроизводству – 1 ед.</w:t>
                            </w:r>
                          </w:p>
                          <w:p w:rsidR="00EA2603" w:rsidRDefault="008902A8">
                            <w:pPr>
                              <w:pStyle w:val="aa"/>
                              <w:ind w:right="-11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нженер-электроник – 1 ед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C3488" id="Надпись 68" o:spid="_x0000_s1038" style="position:absolute;margin-left:-12.2pt;margin-top:111.15pt;width:201.7pt;height:115pt;z-index: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" o:allowincell="f">
                <v:textbox>
                  <w:txbxContent>
                    <w:p w:rsidR="00EA2603" w:rsidRDefault="008902A8">
                      <w:pPr>
                        <w:pStyle w:val="aa"/>
                        <w:ind w:left="-180" w:right="-127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Организационно-кадровый отдел</w:t>
                      </w:r>
                    </w:p>
                    <w:p w:rsidR="00EA2603" w:rsidRDefault="00EA2603">
                      <w:pPr>
                        <w:pStyle w:val="aa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EA2603" w:rsidRDefault="008902A8">
                      <w:pPr>
                        <w:pStyle w:val="aa"/>
                        <w:ind w:right="-11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чальник отдела – 1 ед.</w:t>
                      </w:r>
                    </w:p>
                    <w:p w:rsidR="00EA2603" w:rsidRDefault="008902A8">
                      <w:pPr>
                        <w:pStyle w:val="aa"/>
                        <w:ind w:right="-11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едущий специалист – 1 ед.</w:t>
                      </w:r>
                    </w:p>
                    <w:p w:rsidR="00EA2603" w:rsidRDefault="008902A8">
                      <w:pPr>
                        <w:pStyle w:val="aa"/>
                        <w:ind w:right="-11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пециалист 1 категории – 1 ед.</w:t>
                      </w:r>
                    </w:p>
                    <w:p w:rsidR="00BE3451" w:rsidRDefault="00BE3451">
                      <w:pPr>
                        <w:pStyle w:val="aa"/>
                        <w:ind w:right="-113"/>
                        <w:rPr>
                          <w:sz w:val="18"/>
                          <w:szCs w:val="18"/>
                        </w:rPr>
                      </w:pPr>
                    </w:p>
                    <w:p w:rsidR="00EA2603" w:rsidRDefault="008902A8">
                      <w:pPr>
                        <w:pStyle w:val="aa"/>
                        <w:ind w:right="-11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Технический персонал:</w:t>
                      </w:r>
                    </w:p>
                    <w:p w:rsidR="00EA2603" w:rsidRDefault="008902A8">
                      <w:pPr>
                        <w:pStyle w:val="aa"/>
                        <w:ind w:right="-11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тарший инспектор – 1 ед.</w:t>
                      </w:r>
                    </w:p>
                    <w:p w:rsidR="008902A8" w:rsidRDefault="008902A8">
                      <w:pPr>
                        <w:pStyle w:val="aa"/>
                        <w:ind w:right="-11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тарший инспектор по делопроизводству – 1 ед.</w:t>
                      </w:r>
                    </w:p>
                    <w:p w:rsidR="00EA2603" w:rsidRDefault="008902A8">
                      <w:pPr>
                        <w:pStyle w:val="aa"/>
                        <w:ind w:right="-11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нженер-электроник – 1 ед.</w:t>
                      </w:r>
                    </w:p>
                  </w:txbxContent>
                </v:textbox>
              </v:rect>
            </w:pict>
          </mc:Fallback>
        </mc:AlternateContent>
      </w:r>
      <w:r w:rsidR="00DE1B81">
        <w:rPr>
          <w:noProof/>
        </w:rPr>
        <mc:AlternateContent>
          <mc:Choice Requires="wps">
            <w:drawing>
              <wp:anchor distT="0" distB="0" distL="0" distR="0" simplePos="0" relativeHeight="251644928" behindDoc="0" locked="0" layoutInCell="0" allowOverlap="1" wp14:anchorId="3208626E" wp14:editId="06B4E889">
                <wp:simplePos x="0" y="0"/>
                <wp:positionH relativeFrom="column">
                  <wp:posOffset>3149600</wp:posOffset>
                </wp:positionH>
                <wp:positionV relativeFrom="paragraph">
                  <wp:posOffset>1061085</wp:posOffset>
                </wp:positionV>
                <wp:extent cx="2246630" cy="955040"/>
                <wp:effectExtent l="0" t="0" r="20320" b="16510"/>
                <wp:wrapNone/>
                <wp:docPr id="23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63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A2603" w:rsidRDefault="008902A8">
                            <w:pPr>
                              <w:pStyle w:val="aa"/>
                              <w:ind w:left="-180" w:right="-12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Отдел образования, молодежной политики, культуры и спорта</w:t>
                            </w:r>
                          </w:p>
                          <w:p w:rsidR="00EA2603" w:rsidRDefault="00EA2603">
                            <w:pPr>
                              <w:pStyle w:val="aa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A2603" w:rsidRDefault="008902A8">
                            <w:pPr>
                              <w:pStyle w:val="aa"/>
                              <w:ind w:right="-11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чальник отдела – 1 ед.</w:t>
                            </w:r>
                          </w:p>
                          <w:p w:rsidR="00EA2603" w:rsidRDefault="008902A8">
                            <w:pPr>
                              <w:pStyle w:val="aa"/>
                              <w:ind w:right="-11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едущий специалист – 2 ед.</w:t>
                            </w:r>
                          </w:p>
                          <w:p w:rsidR="00EA2603" w:rsidRDefault="008902A8">
                            <w:pPr>
                              <w:pStyle w:val="aa"/>
                              <w:ind w:right="-11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пециалист 1 категории – 1 ед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8626E" id="Надпись 72" o:spid="_x0000_s1039" style="position:absolute;margin-left:248pt;margin-top:83.55pt;width:176.9pt;height:75.2pt;z-index:251644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" o:allowincell="f">
                <v:textbox>
                  <w:txbxContent>
                    <w:p w:rsidR="00EA2603" w:rsidRDefault="008902A8">
                      <w:pPr>
                        <w:pStyle w:val="aa"/>
                        <w:ind w:left="-180" w:right="-12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Отдел образования, молодежной политики, культуры и спорта</w:t>
                      </w:r>
                    </w:p>
                    <w:p w:rsidR="00EA2603" w:rsidRDefault="00EA2603">
                      <w:pPr>
                        <w:pStyle w:val="aa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EA2603" w:rsidRDefault="008902A8">
                      <w:pPr>
                        <w:pStyle w:val="aa"/>
                        <w:ind w:right="-11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чальник отдела – 1 ед.</w:t>
                      </w:r>
                    </w:p>
                    <w:p w:rsidR="00EA2603" w:rsidRDefault="008902A8">
                      <w:pPr>
                        <w:pStyle w:val="aa"/>
                        <w:ind w:right="-11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едущий специалист – 2 ед.</w:t>
                      </w:r>
                    </w:p>
                    <w:p w:rsidR="00EA2603" w:rsidRDefault="008902A8">
                      <w:pPr>
                        <w:pStyle w:val="aa"/>
                        <w:ind w:right="-11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пециалист 1 категории – 1 ед.</w:t>
                      </w:r>
                    </w:p>
                  </w:txbxContent>
                </v:textbox>
              </v:rect>
            </w:pict>
          </mc:Fallback>
        </mc:AlternateContent>
      </w:r>
      <w:r w:rsidR="008902A8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5995A1BD" wp14:editId="5C6AC479">
                <wp:simplePos x="0" y="0"/>
                <wp:positionH relativeFrom="column">
                  <wp:posOffset>5403215</wp:posOffset>
                </wp:positionH>
                <wp:positionV relativeFrom="paragraph">
                  <wp:posOffset>3007995</wp:posOffset>
                </wp:positionV>
                <wp:extent cx="436880" cy="1270"/>
                <wp:effectExtent l="23495" t="53340" r="6985" b="60325"/>
                <wp:wrapNone/>
                <wp:docPr id="49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632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64EFD" id="Прямая со стрелкой 75" o:spid="_x0000_s1026" style="position:absolute;margin-left:425.45pt;margin-top:236.85pt;width:34.4pt;height:.1pt;flip:x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" o:allowincell="f" path="m,l21600,21600e" filled="f">
                <v:stroke endarrow="block"/>
                <v:path arrowok="t"/>
              </v:shape>
            </w:pict>
          </mc:Fallback>
        </mc:AlternateContent>
      </w:r>
      <w:r w:rsidR="002550F6">
        <w:tab/>
      </w:r>
      <w:bookmarkStart w:id="0" w:name="_GoBack"/>
      <w:bookmarkEnd w:id="0"/>
    </w:p>
    <w:sectPr w:rsidR="00EA2603" w:rsidRPr="002550F6" w:rsidSect="002550F6">
      <w:pgSz w:w="16838" w:h="11906" w:orient="landscape"/>
      <w:pgMar w:top="425" w:right="678" w:bottom="53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603"/>
    <w:rsid w:val="002550F6"/>
    <w:rsid w:val="0034654C"/>
    <w:rsid w:val="00520D22"/>
    <w:rsid w:val="008902A8"/>
    <w:rsid w:val="00BD490A"/>
    <w:rsid w:val="00BE3451"/>
    <w:rsid w:val="00D66344"/>
    <w:rsid w:val="00DE1B81"/>
    <w:rsid w:val="00EA2603"/>
    <w:rsid w:val="00F4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6A275"/>
  <w15:docId w15:val="{F3B0A670-020F-40FB-8346-C56953C6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qFormat/>
    <w:locked/>
    <w:rsid w:val="003D5612"/>
    <w:rPr>
      <w:spacing w:val="20"/>
      <w:sz w:val="24"/>
      <w:szCs w:val="24"/>
      <w:shd w:val="clear" w:color="auto" w:fill="FFFFFF"/>
      <w:lang w:bidi="ar-SA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Balloon Text"/>
    <w:basedOn w:val="a"/>
    <w:semiHidden/>
    <w:qFormat/>
    <w:rsid w:val="00554DA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83254"/>
    <w:pPr>
      <w:ind w:firstLine="935"/>
    </w:pPr>
    <w:rPr>
      <w:sz w:val="28"/>
    </w:rPr>
  </w:style>
  <w:style w:type="paragraph" w:customStyle="1" w:styleId="a9">
    <w:name w:val="Знак Знак"/>
    <w:basedOn w:val="a"/>
    <w:qFormat/>
    <w:rsid w:val="003D56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0">
    <w:name w:val="Основной текст (5)"/>
    <w:basedOn w:val="a"/>
    <w:link w:val="5"/>
    <w:qFormat/>
    <w:rsid w:val="003D5612"/>
    <w:pPr>
      <w:shd w:val="clear" w:color="auto" w:fill="FFFFFF"/>
      <w:spacing w:line="322" w:lineRule="exact"/>
    </w:pPr>
    <w:rPr>
      <w:spacing w:val="20"/>
      <w:shd w:val="clear" w:color="auto" w:fill="FFFFFF"/>
    </w:rPr>
  </w:style>
  <w:style w:type="paragraph" w:customStyle="1" w:styleId="aa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1DFF-3D43-45FC-BB3A-83F5FC6E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1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dc:description/>
  <cp:lastModifiedBy>Михайлов</cp:lastModifiedBy>
  <cp:revision>18</cp:revision>
  <cp:lastPrinted>2022-03-02T10:53:00Z</cp:lastPrinted>
  <dcterms:created xsi:type="dcterms:W3CDTF">2020-11-12T11:05:00Z</dcterms:created>
  <dcterms:modified xsi:type="dcterms:W3CDTF">2022-06-16T05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